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FA" w:rsidRPr="00E65EFA" w:rsidRDefault="00E65EFA" w:rsidP="00E65EF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65EFA">
        <w:rPr>
          <w:rFonts w:ascii="Arial" w:hAnsi="Arial" w:cs="Arial"/>
          <w:b/>
          <w:sz w:val="24"/>
        </w:rPr>
        <w:t xml:space="preserve">DISTRIBUCIÓN DE GESTORES (AS) </w:t>
      </w:r>
    </w:p>
    <w:p w:rsidR="00E65EFA" w:rsidRDefault="00E65EFA" w:rsidP="009C07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65EFA">
        <w:rPr>
          <w:rFonts w:ascii="Arial" w:hAnsi="Arial" w:cs="Arial"/>
          <w:b/>
          <w:sz w:val="24"/>
        </w:rPr>
        <w:t>DE INVESTIGACIÓN DE LA VICERRECTORÍA</w:t>
      </w:r>
    </w:p>
    <w:p w:rsidR="009C0731" w:rsidRPr="009C0731" w:rsidRDefault="009C0731" w:rsidP="009C073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49"/>
        <w:gridCol w:w="3686"/>
      </w:tblGrid>
      <w:tr w:rsidR="00E65EFA" w:rsidRPr="00170557" w:rsidTr="0061276F">
        <w:trPr>
          <w:trHeight w:val="27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65EFA" w:rsidRPr="0075799B" w:rsidRDefault="00E65EFA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</w:pPr>
            <w:r w:rsidRPr="0075799B"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  <w:t>UNIDADES ASIGNADAS</w:t>
            </w:r>
          </w:p>
          <w:p w:rsidR="00E65EFA" w:rsidRPr="00170557" w:rsidRDefault="00E65EFA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  <w:t>JORGE PÉREZ ASTÚA</w:t>
            </w:r>
          </w:p>
        </w:tc>
      </w:tr>
      <w:tr w:rsidR="00E65EFA" w:rsidRPr="00170557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UNIDADE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ÁREAS</w:t>
            </w:r>
          </w:p>
        </w:tc>
      </w:tr>
      <w:tr w:rsidR="00E65EFA" w:rsidRPr="009959FD" w:rsidTr="0026432A">
        <w:trPr>
          <w:trHeight w:val="52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Biología Celular y Molecular (CIBC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E65EFA" w:rsidRPr="009959FD" w:rsidTr="0026432A">
        <w:trPr>
          <w:trHeight w:val="34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Desarrollo Sostenible (CIEDES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52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entro de Investigación en Economía Agrícola y Desarrollo </w:t>
            </w:r>
            <w:proofErr w:type="spellStart"/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groempresarial</w:t>
            </w:r>
            <w:proofErr w:type="spellEnd"/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CIEDA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Nutrición Animal (CINA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E65EFA" w:rsidRPr="009959FD" w:rsidTr="0026432A">
        <w:trPr>
          <w:trHeight w:val="34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y Capacitación en Administración Pública (CICAP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Centroamericana de Geolog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CG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rtes Musica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E65EFA" w:rsidRPr="009959FD" w:rsidTr="0026432A">
        <w:trPr>
          <w:trHeight w:val="25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Fís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F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Ingeniería Civi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IC)</w:t>
            </w: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rograma de Investigación e</w:t>
            </w:r>
            <w:r w:rsidRPr="0045581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n Desarrollo Urbano Sostenible (PRODUS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Ingeniería Eléctr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IE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Ingeniería Quím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Q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tación Experimental Fabio </w:t>
            </w:r>
            <w:proofErr w:type="spellStart"/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Baudr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Moreno (EEFB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Derech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D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Microbiolog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E65EFA" w:rsidRPr="009959FD" w:rsidTr="0026432A">
        <w:trPr>
          <w:trHeight w:val="283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Agrícolas (IIA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E65EFA" w:rsidRPr="009959FD" w:rsidTr="0026432A">
        <w:trPr>
          <w:trHeight w:val="25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en Ingeniería (INII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25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Jurídicas (IIJ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D0964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Laboratorio Nacional de Materiales y Modelos Estructurales (LANAMME)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61276F">
        <w:trPr>
          <w:trHeight w:val="270"/>
        </w:trPr>
        <w:tc>
          <w:tcPr>
            <w:tcW w:w="99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0A082"/>
            <w:vAlign w:val="bottom"/>
          </w:tcPr>
          <w:p w:rsidR="00E65EFA" w:rsidRPr="00294EE4" w:rsidRDefault="00E65EFA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</w:pPr>
            <w:r w:rsidRPr="00294EE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R"/>
              </w:rPr>
              <w:t>TEMPORALMENTE</w:t>
            </w:r>
          </w:p>
        </w:tc>
      </w:tr>
      <w:tr w:rsidR="00E65EFA" w:rsidRPr="009959FD" w:rsidTr="0026432A">
        <w:trPr>
          <w:trHeight w:val="52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Ciencias Atómicas, Nucleares y Moleculares (CICANU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E65EFA" w:rsidRPr="009959FD" w:rsidTr="0026432A">
        <w:trPr>
          <w:trHeight w:val="283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Ciencias del Movimiento Humano (CIMOHU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Comunicación (CICO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83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Contaminación Ambiental (CICA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E65EFA" w:rsidRPr="009959FD" w:rsidTr="0026432A">
        <w:trPr>
          <w:trHeight w:val="25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entro de </w:t>
            </w:r>
            <w:proofErr w:type="spellStart"/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vestigacions</w:t>
            </w:r>
            <w:proofErr w:type="spellEnd"/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Agronómicas (CIA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cuela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iencias de la </w:t>
            </w: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municación Colectiv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CCC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Educación Física y Deport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DUFI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Ingeniería Industri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II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Ingeniería Topográf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IT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Psicolog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P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Tecnologías en Sal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TS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Ciencias Económ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CE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Ciencias Socia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CS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5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Ingenier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I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Lingüísticas (INI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Psicológicas (IIP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E65EFA" w:rsidRPr="009959FD" w:rsidTr="0026432A">
        <w:trPr>
          <w:trHeight w:val="25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lastRenderedPageBreak/>
              <w:t>Laboratorio de Ensayos Biológ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LEBI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E65EFA" w:rsidRPr="009959FD" w:rsidTr="0026432A">
        <w:trPr>
          <w:trHeight w:val="283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istema Editorial de Difusión Científica e Investigación (SIEDI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Otras Áreas</w:t>
            </w:r>
          </w:p>
        </w:tc>
      </w:tr>
      <w:tr w:rsidR="00E65EFA" w:rsidRPr="009959FD" w:rsidTr="0026432A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proofErr w:type="spellStart"/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Vicerrectoría</w:t>
            </w:r>
            <w:proofErr w:type="spellEnd"/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Investig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VI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E65EFA" w:rsidRPr="00170557" w:rsidRDefault="00E65EFA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17055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Otras Áreas</w:t>
            </w:r>
          </w:p>
        </w:tc>
      </w:tr>
    </w:tbl>
    <w:p w:rsidR="00E65EFA" w:rsidRDefault="00E65EFA"/>
    <w:tbl>
      <w:tblPr>
        <w:tblW w:w="99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249"/>
        <w:gridCol w:w="3686"/>
      </w:tblGrid>
      <w:tr w:rsidR="009C0731" w:rsidRPr="0053321A" w:rsidTr="0061276F">
        <w:trPr>
          <w:trHeight w:val="25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9C0731" w:rsidRPr="0075799B" w:rsidRDefault="009C0731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</w:pPr>
            <w:r w:rsidRPr="0075799B"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  <w:t>UNIDADES ASIGNADAS</w:t>
            </w:r>
          </w:p>
          <w:p w:rsidR="009C0731" w:rsidRPr="00CE25C5" w:rsidRDefault="009C0731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75799B"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  <w:t>DARÍO HERNÁNDEZ CASTRO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UNIDADE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Á</w:t>
            </w:r>
            <w:r w:rsidRPr="005332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REA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S</w:t>
            </w:r>
          </w:p>
        </w:tc>
      </w:tr>
      <w:tr w:rsidR="009C0731" w:rsidRPr="0053321A" w:rsidTr="0061276F">
        <w:trPr>
          <w:trHeight w:val="52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Estructuras Microscópicas (CIEMIC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9C0731" w:rsidRPr="0053321A" w:rsidTr="0061276F">
        <w:trPr>
          <w:trHeight w:val="52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Biodiversidad y Ecología Tropical (CIBE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9C0731" w:rsidRPr="0053321A" w:rsidTr="0061276F">
        <w:trPr>
          <w:trHeight w:val="52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ones Sobre Diversidad y Estudios Regionales (CIDICE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Biolog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B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Ingeniería Mecán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I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M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Salud Púb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SP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9C0731" w:rsidRPr="0053321A" w:rsidTr="0061276F">
        <w:trPr>
          <w:trHeight w:val="25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tación Experimental Jardín Botánico </w:t>
            </w:r>
            <w:proofErr w:type="spellStart"/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Lankes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JBL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inca Interdisciplinaria de Modelos Agroecológ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EIMA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</w:t>
            </w: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o</w:t>
            </w: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nes en Salud (INISA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cinto de Gre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</w:t>
            </w: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Regionale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cinto de Guápile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cinto de Paraís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cinto de Santa Cruz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 Regional de Guanacast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 Regional de Occident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55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 Regional del Carib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5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 Regional del Pacíf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5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 Regional del S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  <w:tr w:rsidR="009C0731" w:rsidRPr="0053321A" w:rsidTr="0061276F">
        <w:trPr>
          <w:trHeight w:val="270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</w:t>
            </w: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de Regional del Atlánt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C0731" w:rsidRPr="0053321A" w:rsidRDefault="009C0731" w:rsidP="00442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53321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des Regionales</w:t>
            </w:r>
          </w:p>
        </w:tc>
      </w:tr>
    </w:tbl>
    <w:p w:rsidR="009C0731" w:rsidRDefault="009C0731"/>
    <w:tbl>
      <w:tblPr>
        <w:tblW w:w="99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108"/>
        <w:gridCol w:w="3827"/>
      </w:tblGrid>
      <w:tr w:rsidR="00841A74" w:rsidRPr="006D66AC" w:rsidTr="0061276F">
        <w:trPr>
          <w:trHeight w:val="25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841A74" w:rsidRPr="0075799B" w:rsidRDefault="00841A74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</w:pPr>
            <w:r w:rsidRPr="0075799B">
              <w:rPr>
                <w:rFonts w:ascii="Arial" w:eastAsia="Times New Roman" w:hAnsi="Arial" w:cs="Arial"/>
                <w:b/>
                <w:bCs/>
                <w:szCs w:val="20"/>
                <w:lang w:eastAsia="es-CR"/>
              </w:rPr>
              <w:t>UNIDADES ASIGNADAS</w:t>
            </w:r>
          </w:p>
          <w:p w:rsidR="00841A74" w:rsidRPr="006D66AC" w:rsidRDefault="00841A74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R"/>
              </w:rPr>
              <w:t>FABIÁN HERRERA CÉSPEDES</w:t>
            </w:r>
          </w:p>
        </w:tc>
      </w:tr>
      <w:tr w:rsidR="00841A74" w:rsidRPr="006D66AC" w:rsidTr="0061276F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UNIDADE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ÁREA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Centroamericano de Población (CCP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Neurociencias (CIN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entro de Investigación y Estudios </w:t>
            </w:r>
            <w:proofErr w:type="spellStart"/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líticos</w:t>
            </w:r>
            <w:proofErr w:type="spellEnd"/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CIEP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ones Antropológicas (CIAN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ones Históricas de América Central (CIHAC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Decanato de Ciencias Agroalimentari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DC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dministración Púb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P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ntropolog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rtes Plást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P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Bibliotecología y Ciencias de la Inform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BCI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Ciencias Polít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CP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lastRenderedPageBreak/>
              <w:t>Escuela de Filolog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Histor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H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Lenguas Modern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LM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Art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Educ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E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Letr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L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841A74" w:rsidRPr="006D66AC" w:rsidTr="0061276F">
        <w:trPr>
          <w:trHeight w:val="227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en Ciencias Económicas (IIC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841A74" w:rsidRPr="006D66AC" w:rsidTr="0061276F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Farmacéuticas (INIFA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841A74" w:rsidRPr="006D66AC" w:rsidRDefault="00841A74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6D66AC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</w:tbl>
    <w:p w:rsidR="00841A74" w:rsidRDefault="00841A74"/>
    <w:tbl>
      <w:tblPr>
        <w:tblW w:w="99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108"/>
        <w:gridCol w:w="3827"/>
      </w:tblGrid>
      <w:tr w:rsidR="004B4CDF" w:rsidRPr="00BC5167" w:rsidTr="00F87BF0">
        <w:trPr>
          <w:trHeight w:val="25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4B4CDF" w:rsidRPr="00716B6B" w:rsidRDefault="004B4CDF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716B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UNIDADES ASIGNADAS</w:t>
            </w:r>
          </w:p>
          <w:p w:rsidR="004B4CDF" w:rsidRPr="00BC5167" w:rsidRDefault="004B4CDF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BC51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JOSÉ PABLO MORA JIMÉNEZ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UNIDADE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ÁREAS</w:t>
            </w:r>
          </w:p>
        </w:tc>
      </w:tr>
      <w:tr w:rsidR="004B4CDF" w:rsidRPr="00BC5167" w:rsidTr="004423D2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entro de Investigación en Ciencias del Mar y </w:t>
            </w:r>
            <w:proofErr w:type="spellStart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Limnología</w:t>
            </w:r>
            <w:proofErr w:type="spellEnd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CIMAR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proofErr w:type="spellStart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neicas</w:t>
            </w:r>
            <w:proofErr w:type="spellEnd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Básica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Granos y Semillas (CIGRAS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proofErr w:type="spellStart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icas</w:t>
            </w:r>
            <w:proofErr w:type="spellEnd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Agroalimentarias</w:t>
            </w:r>
          </w:p>
        </w:tc>
      </w:tr>
      <w:tr w:rsidR="004B4CDF" w:rsidRPr="00BC5167" w:rsidTr="004423D2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ón en Hemoglobinas Anormales 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T</w:t>
            </w: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anstornos</w:t>
            </w:r>
            <w:proofErr w:type="spellEnd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Afines (CIHAT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4B4CDF" w:rsidRPr="00BC5167" w:rsidTr="004423D2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Matemáticas Puras y Aplicadas (CIMP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4B4CDF" w:rsidRPr="00BC5167" w:rsidTr="004423D2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Productos Naturales (CIPRON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Tecnología de Alimentos (CIT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</w:t>
            </w: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</w:t>
            </w: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s Agroalimentaria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rtes Dramática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Ciencias de la Computación e Informátic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Formación Docent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cuela de Ingeniería de </w:t>
            </w:r>
            <w:proofErr w:type="spellStart"/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Biosistemas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Matemátic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4B4CDF" w:rsidRPr="00BC5167" w:rsidTr="004423D2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Químic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Tecnología de Aliment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Trabajo Socia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Zootecni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4B4CDF" w:rsidRPr="00BC5167" w:rsidTr="004423D2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Ciencia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4B4CDF" w:rsidRPr="00BC5167" w:rsidTr="004423D2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Odontologí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4B4CDF" w:rsidRPr="00BC5167" w:rsidTr="004423D2">
        <w:trPr>
          <w:trHeight w:val="255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Filosóficas (INI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4B4CDF" w:rsidRPr="00BC5167" w:rsidTr="0086030C">
        <w:trPr>
          <w:trHeight w:val="283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istema de Biblioteca Documentación e Información (SIBDI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4B4CDF" w:rsidRPr="00BC5167" w:rsidRDefault="004B4CDF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BC5167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Otras Áreas</w:t>
            </w:r>
          </w:p>
        </w:tc>
      </w:tr>
    </w:tbl>
    <w:p w:rsidR="004B4CDF" w:rsidRDefault="004B4CDF"/>
    <w:p w:rsidR="000140B7" w:rsidRDefault="000140B7"/>
    <w:p w:rsidR="000140B7" w:rsidRDefault="000140B7"/>
    <w:p w:rsidR="0086030C" w:rsidRDefault="0086030C"/>
    <w:p w:rsidR="0086030C" w:rsidRDefault="0086030C"/>
    <w:p w:rsidR="0086030C" w:rsidRDefault="0086030C"/>
    <w:p w:rsidR="0086030C" w:rsidRDefault="0086030C"/>
    <w:tbl>
      <w:tblPr>
        <w:tblW w:w="99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108"/>
        <w:gridCol w:w="3827"/>
      </w:tblGrid>
      <w:tr w:rsidR="00924DDC" w:rsidRPr="004F0ACA" w:rsidTr="0061276F">
        <w:trPr>
          <w:trHeight w:val="25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924DDC" w:rsidRPr="008254BB" w:rsidRDefault="00924DDC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254BB">
              <w:rPr>
                <w:rFonts w:ascii="Arial" w:eastAsia="Times New Roman" w:hAnsi="Arial" w:cs="Arial"/>
                <w:b/>
                <w:bCs/>
                <w:lang w:eastAsia="es-CR"/>
              </w:rPr>
              <w:lastRenderedPageBreak/>
              <w:t>UNIDADES ASIGNADAS</w:t>
            </w:r>
          </w:p>
          <w:p w:rsidR="00924DDC" w:rsidRPr="004F0ACA" w:rsidRDefault="00924DDC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4F0ACA">
              <w:rPr>
                <w:rFonts w:ascii="Arial" w:eastAsia="Times New Roman" w:hAnsi="Arial" w:cs="Arial"/>
                <w:b/>
                <w:bCs/>
                <w:lang w:eastAsia="es-CR"/>
              </w:rPr>
              <w:t>KAROL FERNÁNDEZ DELGADO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UNIDADE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ÁREAS</w:t>
            </w:r>
          </w:p>
        </w:tc>
      </w:tr>
      <w:tr w:rsidR="00924DDC" w:rsidRPr="004F0ACA" w:rsidTr="0026432A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Ciencias e Ingeniería de Materiales (CICIM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924DDC" w:rsidRPr="004F0ACA" w:rsidTr="008A295A">
        <w:trPr>
          <w:trHeight w:val="283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Enfermedades Tropicales (CIET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924DDC" w:rsidRPr="004F0ACA" w:rsidTr="0026432A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Identidad Cultural Latinoamericana (CIICL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924DDC" w:rsidRPr="004F0ACA" w:rsidTr="0026432A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Matemáticas y Meta-Matemáticas (CIMM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924DDC" w:rsidRPr="004F0ACA" w:rsidTr="008A295A">
        <w:trPr>
          <w:trHeight w:val="22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Producción de Cultivos (CIPROC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924DDC" w:rsidRPr="004F0ACA" w:rsidTr="0026432A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Centro de Investigaciones en </w:t>
            </w:r>
            <w:proofErr w:type="spellStart"/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Tencologías</w:t>
            </w:r>
            <w:proofErr w:type="spellEnd"/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la Información y Comunicación (CITIC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Decanato de Ciencias Socia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DCS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924DDC" w:rsidRPr="004F0ACA" w:rsidTr="0026432A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gronom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Econom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cuela de Economía Agrícola y </w:t>
            </w:r>
            <w:proofErr w:type="spellStart"/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gronegoc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EA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Estadíst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E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Filosof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F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Sociolog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S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924DDC" w:rsidRPr="004F0ACA" w:rsidTr="0026432A">
        <w:trPr>
          <w:trHeight w:val="22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tación Experimental de Ganado Lechero Alfredo </w:t>
            </w:r>
            <w:proofErr w:type="spellStart"/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Volio</w:t>
            </w:r>
            <w:proofErr w:type="spellEnd"/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Mat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EAVM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Agroalimentarias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Clodomiro Picado (ICP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924DDC" w:rsidRPr="004F0ACA" w:rsidTr="0026432A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ón en Arte (IIARTE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924DDC" w:rsidRPr="004F0ACA" w:rsidTr="0026432A">
        <w:trPr>
          <w:trHeight w:val="255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Sociales (II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924DDC" w:rsidRPr="004F0ACA" w:rsidTr="0026432A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Observatorio del Desarrollo (</w:t>
            </w:r>
            <w:proofErr w:type="spellStart"/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OdD</w:t>
            </w:r>
            <w:proofErr w:type="spellEnd"/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DDC" w:rsidRPr="004F0ACA" w:rsidRDefault="00924DDC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4F0ACA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</w:tbl>
    <w:p w:rsidR="00654699" w:rsidRPr="008A295A" w:rsidRDefault="00654699">
      <w:pPr>
        <w:rPr>
          <w:sz w:val="4"/>
          <w:szCs w:val="16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108"/>
        <w:gridCol w:w="3827"/>
      </w:tblGrid>
      <w:tr w:rsidR="00654699" w:rsidRPr="003F5883" w:rsidTr="0061276F">
        <w:trPr>
          <w:trHeight w:val="25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654699" w:rsidRPr="00F02EA1" w:rsidRDefault="00654699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F02EA1">
              <w:rPr>
                <w:rFonts w:ascii="Arial" w:eastAsia="Times New Roman" w:hAnsi="Arial" w:cs="Arial"/>
                <w:b/>
                <w:bCs/>
                <w:lang w:eastAsia="es-CR"/>
              </w:rPr>
              <w:t>UNIDADES ASIGNADAS</w:t>
            </w:r>
          </w:p>
          <w:p w:rsidR="00654699" w:rsidRPr="00F02EA1" w:rsidRDefault="00654699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R"/>
              </w:rPr>
            </w:pPr>
            <w:r w:rsidRPr="00F02EA1">
              <w:rPr>
                <w:rFonts w:ascii="Arial" w:eastAsia="Times New Roman" w:hAnsi="Arial" w:cs="Arial"/>
                <w:b/>
                <w:bCs/>
                <w:lang w:eastAsia="es-CR"/>
              </w:rPr>
              <w:t>ERICKA RAMÍREZ GARITA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UNIDADE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E75B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R"/>
              </w:rPr>
              <w:t>ÁREAS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Ciencias Geológicas (CICG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654699" w:rsidRPr="003F5883" w:rsidTr="0026432A">
        <w:trPr>
          <w:trHeight w:val="227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Cuidado de Enfermería y Salud (CICES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654699" w:rsidRPr="003F5883" w:rsidTr="0026432A">
        <w:trPr>
          <w:trHeight w:val="52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Electroquímica y Energía Química (CELEQ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654699" w:rsidRPr="003F5883" w:rsidTr="0026432A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ón en Estudios de la Mujer (CIEM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ones Espaciales (CINESP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654699" w:rsidRPr="003F5883" w:rsidTr="0026432A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entro de Investigaciones Geofísicas (CIGEFI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Básicas</w:t>
            </w:r>
          </w:p>
        </w:tc>
      </w:tr>
      <w:tr w:rsidR="00654699" w:rsidRPr="003F5883" w:rsidTr="0026432A">
        <w:trPr>
          <w:trHeight w:val="255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dministración de Negoci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Escuela de </w:t>
            </w:r>
            <w:proofErr w:type="spellStart"/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dminitración</w:t>
            </w:r>
            <w:proofErr w:type="spellEnd"/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Educativ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Arquitectu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A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geniería y Arquitectura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Enfermer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E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Estudios Genera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EG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tes y Letras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Geografí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G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Nutri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 EN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654699" w:rsidRPr="003F5883" w:rsidTr="0026432A">
        <w:trPr>
          <w:trHeight w:val="255"/>
        </w:trPr>
        <w:tc>
          <w:tcPr>
            <w:tcW w:w="6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scuela de Orientación y Educación Especi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EOEE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  <w:tr w:rsidR="00654699" w:rsidRPr="003F5883" w:rsidTr="0026432A">
        <w:trPr>
          <w:trHeight w:val="255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acultad de Farma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(FF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alud</w:t>
            </w:r>
          </w:p>
        </w:tc>
      </w:tr>
      <w:tr w:rsidR="00654699" w:rsidRPr="003F5883" w:rsidTr="0026432A">
        <w:trPr>
          <w:trHeight w:val="270"/>
        </w:trPr>
        <w:tc>
          <w:tcPr>
            <w:tcW w:w="6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stituto de investigaciones en Educación (INI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99" w:rsidRPr="003F5883" w:rsidRDefault="00654699" w:rsidP="006127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3F5883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iencias Sociales</w:t>
            </w:r>
          </w:p>
        </w:tc>
      </w:tr>
    </w:tbl>
    <w:p w:rsidR="00654699" w:rsidRDefault="00654699" w:rsidP="008A295A"/>
    <w:sectPr w:rsidR="00654699" w:rsidSect="00A72B40">
      <w:footerReference w:type="default" r:id="rId7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6C" w:rsidRDefault="0018686C" w:rsidP="00A72B40">
      <w:pPr>
        <w:spacing w:after="0" w:line="240" w:lineRule="auto"/>
      </w:pPr>
      <w:r>
        <w:separator/>
      </w:r>
    </w:p>
  </w:endnote>
  <w:endnote w:type="continuationSeparator" w:id="0">
    <w:p w:rsidR="0018686C" w:rsidRDefault="0018686C" w:rsidP="00A7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0001"/>
      <w:docPartObj>
        <w:docPartGallery w:val="Page Numbers (Bottom of Page)"/>
        <w:docPartUnique/>
      </w:docPartObj>
    </w:sdtPr>
    <w:sdtContent>
      <w:p w:rsidR="00A72B40" w:rsidRDefault="00A72B40">
        <w:pPr>
          <w:pStyle w:val="Piedepgin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72B40" w:rsidRDefault="00A72B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6C" w:rsidRDefault="0018686C" w:rsidP="00A72B40">
      <w:pPr>
        <w:spacing w:after="0" w:line="240" w:lineRule="auto"/>
      </w:pPr>
      <w:r>
        <w:separator/>
      </w:r>
    </w:p>
  </w:footnote>
  <w:footnote w:type="continuationSeparator" w:id="0">
    <w:p w:rsidR="0018686C" w:rsidRDefault="0018686C" w:rsidP="00A72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EFA"/>
    <w:rsid w:val="000140B7"/>
    <w:rsid w:val="0018686C"/>
    <w:rsid w:val="0026432A"/>
    <w:rsid w:val="004423D2"/>
    <w:rsid w:val="004B4CDF"/>
    <w:rsid w:val="00642843"/>
    <w:rsid w:val="00654699"/>
    <w:rsid w:val="00841A74"/>
    <w:rsid w:val="0086030C"/>
    <w:rsid w:val="008A295A"/>
    <w:rsid w:val="00924DDC"/>
    <w:rsid w:val="009C0731"/>
    <w:rsid w:val="00A72B40"/>
    <w:rsid w:val="00CC6F86"/>
    <w:rsid w:val="00E65EFA"/>
    <w:rsid w:val="00F8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7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72B40"/>
  </w:style>
  <w:style w:type="paragraph" w:styleId="Piedepgina">
    <w:name w:val="footer"/>
    <w:basedOn w:val="Normal"/>
    <w:link w:val="PiedepginaCar"/>
    <w:uiPriority w:val="99"/>
    <w:unhideWhenUsed/>
    <w:rsid w:val="00A7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539F-B256-403D-A71F-ACBCD02A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rral</dc:creator>
  <cp:lastModifiedBy>cparral</cp:lastModifiedBy>
  <cp:revision>16</cp:revision>
  <dcterms:created xsi:type="dcterms:W3CDTF">2020-03-03T20:37:00Z</dcterms:created>
  <dcterms:modified xsi:type="dcterms:W3CDTF">2020-03-03T20:52:00Z</dcterms:modified>
</cp:coreProperties>
</file>